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A57F" w14:textId="69238A1F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ałącznik nr 3 do zapytania ofertowego nr 20</w:t>
      </w:r>
      <w:r w:rsidR="009D3DCD">
        <w:rPr>
          <w:rFonts w:cstheme="minorHAnsi"/>
          <w:b/>
          <w:sz w:val="20"/>
          <w:szCs w:val="20"/>
        </w:rPr>
        <w:t>2</w:t>
      </w:r>
      <w:r w:rsidR="00A35980">
        <w:rPr>
          <w:rFonts w:cstheme="minorHAnsi"/>
          <w:b/>
          <w:sz w:val="20"/>
          <w:szCs w:val="20"/>
        </w:rPr>
        <w:t>1</w:t>
      </w:r>
      <w:r w:rsidRPr="00BE3BEA">
        <w:rPr>
          <w:rFonts w:cstheme="minorHAnsi"/>
          <w:b/>
          <w:sz w:val="20"/>
          <w:szCs w:val="20"/>
        </w:rPr>
        <w:t>/</w:t>
      </w:r>
      <w:r w:rsidR="00980318">
        <w:rPr>
          <w:rFonts w:cstheme="minorHAnsi"/>
          <w:b/>
          <w:sz w:val="20"/>
          <w:szCs w:val="20"/>
        </w:rPr>
        <w:t>12</w:t>
      </w:r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2</w:t>
      </w:r>
      <w:r w:rsidR="00980318">
        <w:rPr>
          <w:rFonts w:cstheme="minorHAnsi"/>
          <w:b/>
          <w:sz w:val="20"/>
          <w:szCs w:val="20"/>
        </w:rPr>
        <w:t>0</w:t>
      </w:r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1</w:t>
      </w:r>
    </w:p>
    <w:p w14:paraId="5672B920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A34DF1D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14:paraId="296010E3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65749487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14:paraId="4472E47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06B4B3B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5D5FCD5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3F569772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77FCB366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47B38B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763C2E54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7DCA48E5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545B671C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518F88FE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A8760BA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06967AFE" w14:textId="02255478" w:rsidR="00BE3BEA" w:rsidRDefault="00980318" w:rsidP="00BE3BEA">
      <w:pPr>
        <w:jc w:val="both"/>
        <w:rPr>
          <w:rFonts w:cstheme="minorHAnsi"/>
          <w:b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6341E" wp14:editId="05063753">
                <wp:simplePos x="0" y="0"/>
                <wp:positionH relativeFrom="column">
                  <wp:posOffset>2914650</wp:posOffset>
                </wp:positionH>
                <wp:positionV relativeFrom="paragraph">
                  <wp:posOffset>715645</wp:posOffset>
                </wp:positionV>
                <wp:extent cx="2333625" cy="88709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8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31C6A" w14:textId="77777777" w:rsidR="00980318" w:rsidRPr="00392E5E" w:rsidRDefault="00980318" w:rsidP="00980318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</w:pPr>
                            <w:r w:rsidRPr="00392E5E"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>Plus</w:t>
                            </w:r>
                            <w:r w:rsidRPr="00392E5E"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 xml:space="preserve"> Sp. z o. o.</w:t>
                            </w:r>
                          </w:p>
                          <w:p w14:paraId="0905E893" w14:textId="77777777" w:rsidR="00980318" w:rsidRPr="00AC2B19" w:rsidRDefault="00980318" w:rsidP="00980318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plus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42B80F9E" w14:textId="77777777" w:rsidR="00980318" w:rsidRDefault="00980318" w:rsidP="00980318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ul. Dzika 15/12, 00-172 Warszawa</w:t>
                            </w:r>
                          </w:p>
                          <w:p w14:paraId="2A3BED6D" w14:textId="77777777" w:rsidR="00980318" w:rsidRPr="00AC2B19" w:rsidRDefault="00980318" w:rsidP="00980318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9F66F8">
                              <w:rPr>
                                <w:sz w:val="18"/>
                                <w:szCs w:val="20"/>
                              </w:rPr>
                              <w:t>5252612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6341E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left:0;text-align:left;margin-left:229.5pt;margin-top:56.35pt;width:183.75pt;height:6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Ftj0WDiAAAACwEAAA8AAAAAAAAAAAAAAAAAcQQAAGRycy9kb3ducmV2LnhtbFBL&#10;BQYAAAAABAAEAPMAAACABQAAAAA=&#10;" filled="f" stroked="f" strokeweight=".5pt">
                <v:textbox>
                  <w:txbxContent>
                    <w:p w14:paraId="27231C6A" w14:textId="77777777" w:rsidR="00980318" w:rsidRPr="00392E5E" w:rsidRDefault="00980318" w:rsidP="00980318">
                      <w:pPr>
                        <w:spacing w:after="0"/>
                        <w:jc w:val="right"/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</w:pPr>
                      <w:r w:rsidRPr="00392E5E"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 xml:space="preserve">IPT </w:t>
                      </w:r>
                      <w:r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>Plus</w:t>
                      </w:r>
                      <w:r w:rsidRPr="00392E5E"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 xml:space="preserve"> Sp. z o. o.</w:t>
                      </w:r>
                    </w:p>
                    <w:p w14:paraId="0905E893" w14:textId="77777777" w:rsidR="00980318" w:rsidRPr="00AC2B19" w:rsidRDefault="00980318" w:rsidP="00980318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 w:rsidRPr="00AC2B19">
                        <w:rPr>
                          <w:sz w:val="18"/>
                          <w:szCs w:val="20"/>
                        </w:rPr>
                        <w:t>biuro@ipt-</w:t>
                      </w:r>
                      <w:r>
                        <w:rPr>
                          <w:sz w:val="18"/>
                          <w:szCs w:val="20"/>
                        </w:rPr>
                        <w:t>plus</w:t>
                      </w:r>
                      <w:r w:rsidRPr="00AC2B19">
                        <w:rPr>
                          <w:sz w:val="18"/>
                          <w:szCs w:val="20"/>
                        </w:rPr>
                        <w:t>.pl</w:t>
                      </w:r>
                    </w:p>
                    <w:p w14:paraId="42B80F9E" w14:textId="77777777" w:rsidR="00980318" w:rsidRDefault="00980318" w:rsidP="00980318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ul. Dzika 15/12, 00-172 Warszawa</w:t>
                      </w:r>
                    </w:p>
                    <w:p w14:paraId="2A3BED6D" w14:textId="77777777" w:rsidR="00980318" w:rsidRPr="00AC2B19" w:rsidRDefault="00980318" w:rsidP="00980318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 w:rsidRPr="00AC2B19">
                        <w:rPr>
                          <w:sz w:val="18"/>
                          <w:szCs w:val="20"/>
                        </w:rPr>
                        <w:t xml:space="preserve">NIP: </w:t>
                      </w:r>
                      <w:r w:rsidRPr="009F66F8">
                        <w:rPr>
                          <w:sz w:val="18"/>
                          <w:szCs w:val="20"/>
                        </w:rPr>
                        <w:t>5252612610</w:t>
                      </w:r>
                    </w:p>
                  </w:txbxContent>
                </v:textbox>
              </v:shape>
            </w:pict>
          </mc:Fallback>
        </mc:AlternateContent>
      </w:r>
    </w:p>
    <w:p w14:paraId="55F91752" w14:textId="263C7D1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</w:t>
      </w:r>
      <w:r w:rsidR="009D3DCD">
        <w:rPr>
          <w:rFonts w:cstheme="minorHAnsi"/>
          <w:b/>
          <w:sz w:val="20"/>
          <w:szCs w:val="20"/>
        </w:rPr>
        <w:t>2</w:t>
      </w:r>
      <w:r w:rsidR="00A35980">
        <w:rPr>
          <w:rFonts w:cstheme="minorHAnsi"/>
          <w:b/>
          <w:sz w:val="20"/>
          <w:szCs w:val="20"/>
        </w:rPr>
        <w:t>1</w:t>
      </w:r>
      <w:r w:rsidRPr="00BE3BEA">
        <w:rPr>
          <w:rFonts w:cstheme="minorHAnsi"/>
          <w:b/>
          <w:sz w:val="20"/>
          <w:szCs w:val="20"/>
        </w:rPr>
        <w:t>/</w:t>
      </w:r>
      <w:r w:rsidR="00980318">
        <w:rPr>
          <w:rFonts w:cstheme="minorHAnsi"/>
          <w:b/>
          <w:sz w:val="20"/>
          <w:szCs w:val="20"/>
        </w:rPr>
        <w:t>12</w:t>
      </w:r>
      <w:r w:rsidR="00980318" w:rsidRPr="00BE3BEA">
        <w:rPr>
          <w:rFonts w:cstheme="minorHAnsi"/>
          <w:b/>
          <w:sz w:val="20"/>
          <w:szCs w:val="20"/>
        </w:rPr>
        <w:t>/</w:t>
      </w:r>
      <w:r w:rsidR="00980318">
        <w:rPr>
          <w:rFonts w:cstheme="minorHAnsi"/>
          <w:b/>
          <w:sz w:val="20"/>
          <w:szCs w:val="20"/>
        </w:rPr>
        <w:t>20</w:t>
      </w:r>
      <w:r w:rsidRPr="00BE3BEA">
        <w:rPr>
          <w:rFonts w:cstheme="minorHAnsi"/>
          <w:b/>
          <w:sz w:val="20"/>
          <w:szCs w:val="20"/>
        </w:rPr>
        <w:t>/</w:t>
      </w:r>
      <w:r w:rsidR="00510670">
        <w:rPr>
          <w:rFonts w:cstheme="minorHAnsi"/>
          <w:b/>
          <w:sz w:val="20"/>
          <w:szCs w:val="20"/>
        </w:rPr>
        <w:t>1</w:t>
      </w:r>
    </w:p>
    <w:p w14:paraId="500095B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417C1054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14:paraId="4F8B3C9C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14:paraId="2BA0FB33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14:paraId="59D194C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5845EB3D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0D5E658B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796A4BED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DEFB96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0A8C3C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56C03B6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6BD7232C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376D48D2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14:paraId="768F6140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592C09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9F37A3D" w14:textId="77777777"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14:paraId="2CA522BE" w14:textId="5D016D29" w:rsidR="00534C44" w:rsidRPr="00BE3BEA" w:rsidRDefault="00420487" w:rsidP="00BE3BEA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593D7" wp14:editId="14E76B33">
                <wp:simplePos x="0" y="0"/>
                <wp:positionH relativeFrom="column">
                  <wp:posOffset>2895600</wp:posOffset>
                </wp:positionH>
                <wp:positionV relativeFrom="paragraph">
                  <wp:posOffset>944880</wp:posOffset>
                </wp:positionV>
                <wp:extent cx="2333625" cy="88709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8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C5CA8" w14:textId="77777777" w:rsidR="00420487" w:rsidRPr="00392E5E" w:rsidRDefault="00420487" w:rsidP="00420487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</w:pPr>
                            <w:r w:rsidRPr="00392E5E"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>Plus</w:t>
                            </w:r>
                            <w:r w:rsidRPr="00392E5E">
                              <w:rPr>
                                <w:rFonts w:ascii="Segoe UI Black" w:hAnsi="Segoe UI Black" w:cstheme="majorHAnsi"/>
                                <w:color w:val="F59E19"/>
                                <w:sz w:val="18"/>
                                <w:szCs w:val="20"/>
                              </w:rPr>
                              <w:t xml:space="preserve"> Sp. z o. o.</w:t>
                            </w:r>
                          </w:p>
                          <w:p w14:paraId="13EB872E" w14:textId="77777777" w:rsidR="00420487" w:rsidRPr="00AC2B19" w:rsidRDefault="00420487" w:rsidP="00420487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plus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4DADA3C9" w14:textId="77777777" w:rsidR="00420487" w:rsidRDefault="00420487" w:rsidP="00420487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ul. Dzika 15/12, 00-172 Warszawa</w:t>
                            </w:r>
                          </w:p>
                          <w:p w14:paraId="19713914" w14:textId="77777777" w:rsidR="00420487" w:rsidRPr="00AC2B19" w:rsidRDefault="00420487" w:rsidP="00420487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9F66F8">
                              <w:rPr>
                                <w:sz w:val="18"/>
                                <w:szCs w:val="20"/>
                              </w:rPr>
                              <w:t>5252612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593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28pt;margin-top:74.4pt;width:183.75pt;height:6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czGg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" filled="f" stroked="f" strokeweight=".5pt">
                <v:textbox>
                  <w:txbxContent>
                    <w:p w14:paraId="6F2C5CA8" w14:textId="77777777" w:rsidR="00420487" w:rsidRPr="00392E5E" w:rsidRDefault="00420487" w:rsidP="00420487">
                      <w:pPr>
                        <w:spacing w:after="0"/>
                        <w:jc w:val="right"/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</w:pPr>
                      <w:r w:rsidRPr="00392E5E"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 xml:space="preserve">IPT </w:t>
                      </w:r>
                      <w:r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>Plus</w:t>
                      </w:r>
                      <w:r w:rsidRPr="00392E5E">
                        <w:rPr>
                          <w:rFonts w:ascii="Segoe UI Black" w:hAnsi="Segoe UI Black" w:cstheme="majorHAnsi"/>
                          <w:color w:val="F59E19"/>
                          <w:sz w:val="18"/>
                          <w:szCs w:val="20"/>
                        </w:rPr>
                        <w:t xml:space="preserve"> Sp. z o. o.</w:t>
                      </w:r>
                    </w:p>
                    <w:p w14:paraId="13EB872E" w14:textId="77777777" w:rsidR="00420487" w:rsidRPr="00AC2B19" w:rsidRDefault="00420487" w:rsidP="00420487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 w:rsidRPr="00AC2B19">
                        <w:rPr>
                          <w:sz w:val="18"/>
                          <w:szCs w:val="20"/>
                        </w:rPr>
                        <w:t>biuro@ipt-</w:t>
                      </w:r>
                      <w:r>
                        <w:rPr>
                          <w:sz w:val="18"/>
                          <w:szCs w:val="20"/>
                        </w:rPr>
                        <w:t>plus</w:t>
                      </w:r>
                      <w:r w:rsidRPr="00AC2B19">
                        <w:rPr>
                          <w:sz w:val="18"/>
                          <w:szCs w:val="20"/>
                        </w:rPr>
                        <w:t>.pl</w:t>
                      </w:r>
                    </w:p>
                    <w:p w14:paraId="4DADA3C9" w14:textId="77777777" w:rsidR="00420487" w:rsidRDefault="00420487" w:rsidP="00420487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ul. Dzika 15/12, 00-172 Warszawa</w:t>
                      </w:r>
                    </w:p>
                    <w:p w14:paraId="19713914" w14:textId="77777777" w:rsidR="00420487" w:rsidRPr="00AC2B19" w:rsidRDefault="00420487" w:rsidP="00420487">
                      <w:pPr>
                        <w:spacing w:after="0"/>
                        <w:jc w:val="right"/>
                        <w:rPr>
                          <w:sz w:val="18"/>
                          <w:szCs w:val="20"/>
                        </w:rPr>
                      </w:pPr>
                      <w:r w:rsidRPr="00AC2B19">
                        <w:rPr>
                          <w:sz w:val="18"/>
                          <w:szCs w:val="20"/>
                        </w:rPr>
                        <w:t xml:space="preserve">NIP: </w:t>
                      </w:r>
                      <w:r w:rsidRPr="009F66F8">
                        <w:rPr>
                          <w:sz w:val="18"/>
                          <w:szCs w:val="20"/>
                        </w:rPr>
                        <w:t>52526126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4C44" w:rsidRPr="00BE3BEA" w:rsidSect="007A5C0A">
      <w:headerReference w:type="default" r:id="rId9"/>
      <w:footerReference w:type="default" r:id="rId10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2984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6E397F97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B3A8" w14:textId="5C1E6F62" w:rsidR="007A5C0A" w:rsidRDefault="00980318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3D8C6" wp14:editId="07C99E37">
              <wp:simplePos x="0" y="0"/>
              <wp:positionH relativeFrom="column">
                <wp:posOffset>4819650</wp:posOffset>
              </wp:positionH>
              <wp:positionV relativeFrom="paragraph">
                <wp:posOffset>-55626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FBB53" id="Odcinek koła 16" o:spid="_x0000_s1026" style="position:absolute;margin-left:379.5pt;margin-top:-43.8pt;width:56.95pt;height:56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4383A09" wp14:editId="5A315FA7">
          <wp:simplePos x="0" y="0"/>
          <wp:positionH relativeFrom="column">
            <wp:posOffset>-114300</wp:posOffset>
          </wp:positionH>
          <wp:positionV relativeFrom="paragraph">
            <wp:posOffset>-66675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AFC9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03DA9122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776C" w14:textId="77777777" w:rsidR="00C94CB5" w:rsidRDefault="00C94CB5" w:rsidP="005D310C">
    <w:pPr>
      <w:pStyle w:val="Nagwek"/>
      <w:ind w:left="709"/>
    </w:pPr>
    <w:r>
      <w:rPr>
        <w:noProof/>
      </w:rPr>
      <w:drawing>
        <wp:inline distT="0" distB="0" distL="0" distR="0" wp14:anchorId="5E6D961C" wp14:editId="2D248E0F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JYHV49ENTgaDg2MwFjU35tFmBDJS/YwHONzfYywMNg+7k3gLEdSGl7pclsH5gs+lBZVxEgLErK9vsQwyMfYjnA==" w:salt="IiEB9E/pY/YKFYedXYLfs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3B3BEF"/>
    <w:rsid w:val="00420487"/>
    <w:rsid w:val="004B7E9C"/>
    <w:rsid w:val="00510670"/>
    <w:rsid w:val="00534C44"/>
    <w:rsid w:val="00556C4B"/>
    <w:rsid w:val="0056337A"/>
    <w:rsid w:val="00566113"/>
    <w:rsid w:val="0057312A"/>
    <w:rsid w:val="005D310C"/>
    <w:rsid w:val="005D4F7A"/>
    <w:rsid w:val="00613612"/>
    <w:rsid w:val="00761766"/>
    <w:rsid w:val="00776BBD"/>
    <w:rsid w:val="007A5C0A"/>
    <w:rsid w:val="0083287C"/>
    <w:rsid w:val="00832C94"/>
    <w:rsid w:val="008942A8"/>
    <w:rsid w:val="00896AA0"/>
    <w:rsid w:val="00953B58"/>
    <w:rsid w:val="00980318"/>
    <w:rsid w:val="009D3DCD"/>
    <w:rsid w:val="009D7F88"/>
    <w:rsid w:val="00A07791"/>
    <w:rsid w:val="00A35980"/>
    <w:rsid w:val="00AB1A22"/>
    <w:rsid w:val="00B57993"/>
    <w:rsid w:val="00BE3BEA"/>
    <w:rsid w:val="00C94CB5"/>
    <w:rsid w:val="00CF0E3D"/>
    <w:rsid w:val="00D53F60"/>
    <w:rsid w:val="00D8711B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807DF2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0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EA7D-5756-4C85-A2C3-01F53F1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Zapytania ofertowe</cp:lastModifiedBy>
  <cp:revision>13</cp:revision>
  <dcterms:created xsi:type="dcterms:W3CDTF">2019-06-13T14:41:00Z</dcterms:created>
  <dcterms:modified xsi:type="dcterms:W3CDTF">2021-12-20T10:47:00Z</dcterms:modified>
</cp:coreProperties>
</file>